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C8F75" w14:textId="77777777" w:rsidR="00D5131C" w:rsidRPr="00D5131C" w:rsidRDefault="00D5131C">
      <w:pPr>
        <w:autoSpaceDE w:val="0"/>
        <w:autoSpaceDN w:val="0"/>
        <w:adjustRightInd w:val="0"/>
        <w:ind w:left="200" w:hanging="200"/>
        <w:rPr>
          <w:rFonts w:hAnsi="ＭＳ 明朝"/>
        </w:rPr>
      </w:pPr>
      <w:r w:rsidRPr="00D5131C">
        <w:rPr>
          <w:rFonts w:hAnsi="ＭＳ 明朝" w:hint="eastAsia"/>
        </w:rPr>
        <w:t>別記様式第１号（第５条関係）</w:t>
      </w:r>
    </w:p>
    <w:p w14:paraId="46C82E4E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08A54606" w14:textId="77777777" w:rsidR="00D5131C" w:rsidRPr="00DF69F2" w:rsidRDefault="00E26A5F">
      <w:pPr>
        <w:autoSpaceDE w:val="0"/>
        <w:autoSpaceDN w:val="0"/>
        <w:adjustRightInd w:val="0"/>
        <w:jc w:val="righ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　</w:t>
      </w:r>
      <w:r w:rsidRPr="00DF69F2">
        <w:rPr>
          <w:rFonts w:hAnsi="ＭＳ 明朝"/>
          <w:sz w:val="22"/>
          <w:szCs w:val="22"/>
        </w:rPr>
        <w:t xml:space="preserve"> </w:t>
      </w:r>
      <w:r w:rsidR="00CD4897">
        <w:rPr>
          <w:rFonts w:hAnsi="ＭＳ 明朝" w:hint="eastAsia"/>
          <w:sz w:val="22"/>
          <w:szCs w:val="22"/>
        </w:rPr>
        <w:t xml:space="preserve">令和　　</w:t>
      </w:r>
      <w:r w:rsidR="00D5131C" w:rsidRPr="00DF69F2">
        <w:rPr>
          <w:rFonts w:hAnsi="ＭＳ 明朝" w:hint="eastAsia"/>
          <w:sz w:val="22"/>
          <w:szCs w:val="22"/>
        </w:rPr>
        <w:t xml:space="preserve">年　　</w:t>
      </w:r>
      <w:r w:rsidRPr="00DF69F2">
        <w:rPr>
          <w:rFonts w:hAnsi="ＭＳ 明朝"/>
          <w:sz w:val="22"/>
          <w:szCs w:val="22"/>
        </w:rPr>
        <w:t xml:space="preserve"> </w:t>
      </w:r>
      <w:r w:rsidR="00D5131C" w:rsidRPr="00DF69F2">
        <w:rPr>
          <w:rFonts w:hAnsi="ＭＳ 明朝" w:hint="eastAsia"/>
          <w:sz w:val="22"/>
          <w:szCs w:val="22"/>
        </w:rPr>
        <w:t>月</w:t>
      </w:r>
      <w:r w:rsidRPr="00DF69F2">
        <w:rPr>
          <w:rFonts w:hAnsi="ＭＳ 明朝"/>
          <w:sz w:val="22"/>
          <w:szCs w:val="22"/>
        </w:rPr>
        <w:t xml:space="preserve"> </w:t>
      </w:r>
      <w:r w:rsidR="00D5131C" w:rsidRPr="00DF69F2">
        <w:rPr>
          <w:rFonts w:hAnsi="ＭＳ 明朝" w:hint="eastAsia"/>
          <w:sz w:val="22"/>
          <w:szCs w:val="22"/>
        </w:rPr>
        <w:t xml:space="preserve">　　日</w:t>
      </w:r>
    </w:p>
    <w:p w14:paraId="477C05EF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7BFC6CAD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妙高市長　　宛て</w:t>
      </w:r>
    </w:p>
    <w:p w14:paraId="1DE2144C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05316D5F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543D8D1C" w14:textId="77777777" w:rsidR="00D5131C" w:rsidRPr="00DF69F2" w:rsidRDefault="00D5131C" w:rsidP="007535D6">
      <w:pPr>
        <w:autoSpaceDE w:val="0"/>
        <w:autoSpaceDN w:val="0"/>
        <w:adjustRightInd w:val="0"/>
        <w:ind w:leftChars="1500" w:left="3264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申請者　　住</w:t>
      </w:r>
      <w:r w:rsidR="00E86E6E">
        <w:rPr>
          <w:rFonts w:hAnsi="ＭＳ 明朝" w:hint="eastAsia"/>
          <w:sz w:val="22"/>
          <w:szCs w:val="22"/>
        </w:rPr>
        <w:t xml:space="preserve">　　</w:t>
      </w:r>
      <w:r w:rsidRPr="00DF69F2">
        <w:rPr>
          <w:rFonts w:hAnsi="ＭＳ 明朝" w:hint="eastAsia"/>
          <w:sz w:val="22"/>
          <w:szCs w:val="22"/>
        </w:rPr>
        <w:t xml:space="preserve">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585B3C78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団</w:t>
      </w:r>
      <w:r w:rsidR="00E86E6E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>体</w:t>
      </w:r>
      <w:r w:rsidR="00E86E6E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 xml:space="preserve">名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3F2BA481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代表者名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  <w:r w:rsidR="0070410D">
        <w:rPr>
          <w:rFonts w:hAnsi="ＭＳ 明朝" w:hint="eastAsia"/>
          <w:sz w:val="22"/>
          <w:szCs w:val="22"/>
          <w:u w:val="single"/>
        </w:rPr>
        <w:t xml:space="preserve">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0852CBB3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電話番号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6B5D358B" w14:textId="77777777" w:rsidR="00D5131C" w:rsidRPr="00D5131C" w:rsidRDefault="00D5131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t xml:space="preserve">　</w:t>
      </w:r>
    </w:p>
    <w:p w14:paraId="71DBF314" w14:textId="77777777" w:rsidR="00D5131C" w:rsidRPr="00D5131C" w:rsidRDefault="00D5131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t xml:space="preserve">　</w:t>
      </w:r>
    </w:p>
    <w:p w14:paraId="1E094186" w14:textId="693CF9FC" w:rsidR="00D5131C" w:rsidRPr="00D829B1" w:rsidRDefault="00CD4897">
      <w:pPr>
        <w:autoSpaceDE w:val="0"/>
        <w:autoSpaceDN w:val="0"/>
        <w:adjustRightInd w:val="0"/>
        <w:jc w:val="center"/>
        <w:rPr>
          <w:rFonts w:hAnsi="ＭＳ 明朝"/>
          <w:sz w:val="24"/>
          <w:szCs w:val="26"/>
        </w:rPr>
      </w:pPr>
      <w:r>
        <w:rPr>
          <w:rFonts w:hAnsi="ＭＳ 明朝" w:hint="eastAsia"/>
          <w:sz w:val="24"/>
          <w:szCs w:val="26"/>
        </w:rPr>
        <w:t>令和</w:t>
      </w:r>
      <w:r w:rsidR="007115E7">
        <w:rPr>
          <w:rFonts w:hAnsi="ＭＳ 明朝" w:hint="eastAsia"/>
          <w:sz w:val="24"/>
          <w:szCs w:val="26"/>
        </w:rPr>
        <w:t>６</w:t>
      </w:r>
      <w:r w:rsidR="00E26A5F" w:rsidRPr="00D829B1">
        <w:rPr>
          <w:rFonts w:hAnsi="ＭＳ 明朝" w:hint="eastAsia"/>
          <w:sz w:val="24"/>
          <w:szCs w:val="26"/>
        </w:rPr>
        <w:t>年度</w:t>
      </w:r>
      <w:r w:rsidR="00E26A5F" w:rsidRPr="00D829B1">
        <w:rPr>
          <w:rFonts w:hAnsi="ＭＳ 明朝"/>
          <w:sz w:val="24"/>
          <w:szCs w:val="26"/>
        </w:rPr>
        <w:t xml:space="preserve"> </w:t>
      </w:r>
      <w:r w:rsidR="00D5131C" w:rsidRPr="00D829B1">
        <w:rPr>
          <w:rFonts w:hAnsi="ＭＳ 明朝" w:hint="eastAsia"/>
          <w:sz w:val="24"/>
          <w:szCs w:val="26"/>
        </w:rPr>
        <w:t>妙高市地域の元気づくり活動補助金交付申請書</w:t>
      </w:r>
    </w:p>
    <w:p w14:paraId="642383E0" w14:textId="77777777" w:rsidR="00D5131C" w:rsidRPr="00E26A5F" w:rsidRDefault="00D5131C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41870C2E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このことについて、下記のとおり事業を実施したいので、妙高市地域の元気づくり活動補助金交付要綱第５条の規定により、関係書類を添えて補助金の交付を申請します。</w:t>
      </w:r>
    </w:p>
    <w:p w14:paraId="74EB1873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7A15E883" w14:textId="77777777" w:rsidR="00D5131C" w:rsidRPr="00DF69F2" w:rsidRDefault="00D5131C">
      <w:pPr>
        <w:autoSpaceDE w:val="0"/>
        <w:autoSpaceDN w:val="0"/>
        <w:adjustRightInd w:val="0"/>
        <w:jc w:val="center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記</w:t>
      </w:r>
    </w:p>
    <w:p w14:paraId="3585E9CB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6D66E27E" w14:textId="77777777" w:rsidR="00D5131C" w:rsidRPr="002D40FD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１　事業区分　　　　　</w:t>
      </w:r>
      <w:r w:rsidRPr="002D40FD">
        <w:rPr>
          <w:rFonts w:hAnsi="ＭＳ 明朝" w:hint="eastAsia"/>
          <w:sz w:val="22"/>
          <w:szCs w:val="22"/>
        </w:rPr>
        <w:t xml:space="preserve">□　</w:t>
      </w:r>
      <w:r w:rsidR="00321427" w:rsidRPr="002D40FD">
        <w:rPr>
          <w:rFonts w:hAnsi="ＭＳ 明朝" w:hint="eastAsia"/>
          <w:sz w:val="22"/>
          <w:szCs w:val="22"/>
        </w:rPr>
        <w:t>妙高チャレンジ事業</w:t>
      </w:r>
      <w:r w:rsidR="00142F71" w:rsidRPr="002D40FD">
        <w:rPr>
          <w:rFonts w:hAnsi="ＭＳ 明朝" w:hint="eastAsia"/>
          <w:sz w:val="22"/>
          <w:szCs w:val="22"/>
        </w:rPr>
        <w:t>（</w:t>
      </w:r>
      <w:r w:rsidRPr="002D40FD">
        <w:rPr>
          <w:rFonts w:hAnsi="ＭＳ 明朝" w:hint="eastAsia"/>
          <w:sz w:val="22"/>
          <w:szCs w:val="22"/>
        </w:rPr>
        <w:t>複数年度補助</w:t>
      </w:r>
      <w:r w:rsidR="00142F71" w:rsidRPr="002D40FD">
        <w:rPr>
          <w:rFonts w:hAnsi="ＭＳ 明朝" w:hint="eastAsia"/>
          <w:sz w:val="22"/>
          <w:szCs w:val="22"/>
        </w:rPr>
        <w:t>）</w:t>
      </w:r>
    </w:p>
    <w:p w14:paraId="1F0BDC22" w14:textId="77777777" w:rsidR="0070410D" w:rsidRDefault="0070410D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</w:t>
      </w:r>
      <w:r w:rsidR="003202BE">
        <w:rPr>
          <w:rFonts w:hAnsi="ＭＳ 明朝" w:hint="eastAsia"/>
          <w:sz w:val="22"/>
          <w:szCs w:val="22"/>
        </w:rPr>
        <w:t>■</w:t>
      </w:r>
      <w:r w:rsidRPr="00DF69F2">
        <w:rPr>
          <w:rFonts w:hAnsi="ＭＳ 明朝" w:hint="eastAsia"/>
          <w:sz w:val="22"/>
          <w:szCs w:val="22"/>
        </w:rPr>
        <w:t xml:space="preserve">　地域のやる気事業</w:t>
      </w:r>
      <w:r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複数年度補助</w:t>
      </w:r>
      <w:r>
        <w:rPr>
          <w:rFonts w:hAnsi="ＭＳ 明朝" w:hint="eastAsia"/>
          <w:sz w:val="22"/>
          <w:szCs w:val="22"/>
        </w:rPr>
        <w:t>）</w:t>
      </w:r>
    </w:p>
    <w:p w14:paraId="2508CE9C" w14:textId="77777777" w:rsidR="0009771C" w:rsidRPr="00DF69F2" w:rsidRDefault="000977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□　Ｍｙｏｋｏ夢チャレンジ事業（単年度</w:t>
      </w:r>
      <w:r w:rsidR="000868BA">
        <w:rPr>
          <w:rFonts w:hAnsi="ＭＳ 明朝" w:hint="eastAsia"/>
          <w:sz w:val="22"/>
          <w:szCs w:val="22"/>
        </w:rPr>
        <w:t>補助）</w:t>
      </w:r>
    </w:p>
    <w:p w14:paraId="5DEAEA5F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  <w:u w:val="single"/>
        </w:rPr>
      </w:pPr>
      <w:r w:rsidRPr="00DF69F2">
        <w:rPr>
          <w:rFonts w:hAnsi="ＭＳ 明朝" w:hint="eastAsia"/>
          <w:sz w:val="22"/>
          <w:szCs w:val="22"/>
        </w:rPr>
        <w:t>２　事</w:t>
      </w:r>
      <w:r w:rsidR="008D22A7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>業</w:t>
      </w:r>
      <w:r w:rsidR="008D22A7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 xml:space="preserve">名　　　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182E2517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３　補助金交付申請額　</w:t>
      </w:r>
      <w:r w:rsidR="00142F7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Pr="00DF69F2">
        <w:rPr>
          <w:rFonts w:hAnsi="ＭＳ 明朝" w:hint="eastAsia"/>
          <w:sz w:val="22"/>
          <w:szCs w:val="22"/>
          <w:u w:val="single"/>
        </w:rPr>
        <w:t>千円</w:t>
      </w:r>
      <w:r w:rsidR="00142F71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3D51B062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４　添付資料</w:t>
      </w:r>
    </w:p>
    <w:p w14:paraId="01E86EF4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１）</w:t>
      </w:r>
      <w:r w:rsidRPr="00DF69F2">
        <w:rPr>
          <w:rFonts w:hAnsi="ＭＳ 明朝" w:hint="eastAsia"/>
          <w:sz w:val="22"/>
          <w:szCs w:val="22"/>
        </w:rPr>
        <w:t>事業計画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２号</w:t>
      </w:r>
      <w:r w:rsidR="00142F71">
        <w:rPr>
          <w:rFonts w:hAnsi="ＭＳ 明朝" w:hint="eastAsia"/>
          <w:sz w:val="22"/>
          <w:szCs w:val="22"/>
        </w:rPr>
        <w:t>）</w:t>
      </w:r>
    </w:p>
    <w:p w14:paraId="4CF547D4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２）</w:t>
      </w:r>
      <w:r w:rsidRPr="00DF69F2">
        <w:rPr>
          <w:rFonts w:hAnsi="ＭＳ 明朝" w:hint="eastAsia"/>
          <w:sz w:val="22"/>
          <w:szCs w:val="22"/>
        </w:rPr>
        <w:t>収支予算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３号</w:t>
      </w:r>
      <w:r w:rsidR="00142F71">
        <w:rPr>
          <w:rFonts w:hAnsi="ＭＳ 明朝" w:hint="eastAsia"/>
          <w:sz w:val="22"/>
          <w:szCs w:val="22"/>
        </w:rPr>
        <w:t>）</w:t>
      </w:r>
    </w:p>
    <w:p w14:paraId="78D16AE7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３）</w:t>
      </w:r>
      <w:r w:rsidRPr="00DF69F2">
        <w:rPr>
          <w:rFonts w:hAnsi="ＭＳ 明朝" w:hint="eastAsia"/>
          <w:sz w:val="22"/>
          <w:szCs w:val="22"/>
        </w:rPr>
        <w:t>団体に関する調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４号</w:t>
      </w:r>
      <w:r w:rsidR="00142F71">
        <w:rPr>
          <w:rFonts w:hAnsi="ＭＳ 明朝" w:hint="eastAsia"/>
          <w:sz w:val="22"/>
          <w:szCs w:val="22"/>
        </w:rPr>
        <w:t>）</w:t>
      </w:r>
    </w:p>
    <w:p w14:paraId="14FF1D6D" w14:textId="77777777" w:rsidR="009F34A4" w:rsidRDefault="00D5131C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  <w:sectPr w:rsidR="009F34A4" w:rsidSect="000868BA">
          <w:headerReference w:type="default" r:id="rId8"/>
          <w:pgSz w:w="11907" w:h="16840" w:code="9"/>
          <w:pgMar w:top="964" w:right="1134" w:bottom="907" w:left="1418" w:header="720" w:footer="284" w:gutter="0"/>
          <w:pgNumType w:fmt="numberInDash" w:start="0"/>
          <w:cols w:space="720"/>
          <w:noEndnote/>
          <w:docGrid w:type="linesAndChars" w:linePitch="393" w:charSpace="1552"/>
        </w:sect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４）</w:t>
      </w:r>
      <w:r w:rsidRPr="00DF69F2">
        <w:rPr>
          <w:rFonts w:hAnsi="ＭＳ 明朝" w:hint="eastAsia"/>
          <w:sz w:val="22"/>
          <w:szCs w:val="22"/>
        </w:rPr>
        <w:t>その他市長が必要と認める資料</w:t>
      </w:r>
    </w:p>
    <w:p w14:paraId="1A189BAB" w14:textId="77777777" w:rsidR="0070165C" w:rsidRPr="00D5131C" w:rsidRDefault="0070165C" w:rsidP="0070165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lastRenderedPageBreak/>
        <w:t>別記様式第２号（第５条関係）</w:t>
      </w:r>
    </w:p>
    <w:p w14:paraId="3D18A405" w14:textId="77777777" w:rsidR="0070165C" w:rsidRPr="00BB29A8" w:rsidRDefault="0070165C" w:rsidP="0070165C">
      <w:pPr>
        <w:autoSpaceDE w:val="0"/>
        <w:autoSpaceDN w:val="0"/>
        <w:adjustRightInd w:val="0"/>
        <w:jc w:val="center"/>
        <w:rPr>
          <w:rFonts w:hAnsi="ＭＳ 明朝"/>
          <w:b/>
          <w:sz w:val="28"/>
          <w:szCs w:val="28"/>
        </w:rPr>
      </w:pPr>
      <w:r w:rsidRPr="00BB29A8">
        <w:rPr>
          <w:rFonts w:hAnsi="ＭＳ 明朝" w:hint="eastAsia"/>
          <w:b/>
          <w:sz w:val="28"/>
          <w:szCs w:val="28"/>
        </w:rPr>
        <w:t>事　業　計　画　書</w:t>
      </w:r>
    </w:p>
    <w:p w14:paraId="755936CB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BB29A8">
        <w:rPr>
          <w:rFonts w:hAnsi="ＭＳ 明朝" w:hint="eastAsia"/>
          <w:sz w:val="24"/>
          <w:szCs w:val="24"/>
        </w:rPr>
        <w:t>（１）事業計画の概要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0165C" w:rsidRPr="00D5131C" w14:paraId="606C98B1" w14:textId="77777777" w:rsidTr="009814CA">
        <w:trPr>
          <w:trHeight w:val="283"/>
        </w:trPr>
        <w:tc>
          <w:tcPr>
            <w:tcW w:w="2410" w:type="dxa"/>
          </w:tcPr>
          <w:p w14:paraId="7A9807EC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項目</w:t>
            </w:r>
          </w:p>
        </w:tc>
        <w:tc>
          <w:tcPr>
            <w:tcW w:w="6946" w:type="dxa"/>
          </w:tcPr>
          <w:p w14:paraId="3574E471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内容</w:t>
            </w:r>
          </w:p>
        </w:tc>
      </w:tr>
      <w:tr w:rsidR="0070165C" w:rsidRPr="00D5131C" w14:paraId="5A18E0B2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412AAFBE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１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団体名</w:t>
            </w:r>
          </w:p>
        </w:tc>
        <w:tc>
          <w:tcPr>
            <w:tcW w:w="6946" w:type="dxa"/>
          </w:tcPr>
          <w:p w14:paraId="1DA4E60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BD191DD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0771042E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２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名</w:t>
            </w:r>
          </w:p>
        </w:tc>
        <w:tc>
          <w:tcPr>
            <w:tcW w:w="6946" w:type="dxa"/>
          </w:tcPr>
          <w:p w14:paraId="15BA015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5059562" w14:textId="77777777" w:rsidTr="009814CA">
        <w:trPr>
          <w:trHeight w:val="1927"/>
        </w:trPr>
        <w:tc>
          <w:tcPr>
            <w:tcW w:w="2410" w:type="dxa"/>
            <w:vAlign w:val="center"/>
          </w:tcPr>
          <w:p w14:paraId="45EEC17C" w14:textId="77777777" w:rsidR="0070165C" w:rsidRDefault="0070165C" w:rsidP="006B740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３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の目的</w:t>
            </w:r>
          </w:p>
          <w:p w14:paraId="51D5946A" w14:textId="18ED1FD2" w:rsidR="006B7405" w:rsidRPr="00D5131C" w:rsidRDefault="006B7405" w:rsidP="006B7405">
            <w:pPr>
              <w:autoSpaceDE w:val="0"/>
              <w:autoSpaceDN w:val="0"/>
              <w:adjustRightInd w:val="0"/>
              <w:spacing w:line="220" w:lineRule="exact"/>
              <w:ind w:left="218" w:hangingChars="100" w:hanging="218"/>
              <w:rPr>
                <w:rFonts w:hAnsi="ＭＳ 明朝" w:hint="eastAsia"/>
              </w:rPr>
            </w:pPr>
            <w:r w:rsidRPr="006B7405">
              <w:rPr>
                <w:rFonts w:hAnsi="ＭＳ 明朝" w:hint="eastAsia"/>
              </w:rPr>
              <w:t>※現在の課題・問題点・目的を記載してください。</w:t>
            </w:r>
          </w:p>
        </w:tc>
        <w:tc>
          <w:tcPr>
            <w:tcW w:w="6946" w:type="dxa"/>
          </w:tcPr>
          <w:p w14:paraId="09AB8B2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50150B7E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12409803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４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期間</w:t>
            </w:r>
          </w:p>
        </w:tc>
        <w:tc>
          <w:tcPr>
            <w:tcW w:w="6946" w:type="dxa"/>
            <w:vAlign w:val="center"/>
          </w:tcPr>
          <w:p w14:paraId="60BFEA99" w14:textId="111AD985" w:rsidR="0070165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B7405"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～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　　月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日</w:t>
            </w:r>
          </w:p>
          <w:p w14:paraId="53146289" w14:textId="6A165172" w:rsidR="006B7405" w:rsidRPr="00D5131C" w:rsidRDefault="006B7405" w:rsidP="006B7405">
            <w:pPr>
              <w:autoSpaceDE w:val="0"/>
              <w:autoSpaceDN w:val="0"/>
              <w:adjustRightInd w:val="0"/>
              <w:ind w:firstLineChars="300" w:firstLine="653"/>
              <w:rPr>
                <w:rFonts w:hAnsi="ＭＳ 明朝" w:hint="eastAsia"/>
              </w:rPr>
            </w:pPr>
            <w:r w:rsidRPr="006B7405">
              <w:rPr>
                <w:rFonts w:hAnsi="ＭＳ 明朝" w:hint="eastAsia"/>
              </w:rPr>
              <w:t>※３年間の事業期間を記載して下さい。</w:t>
            </w:r>
          </w:p>
        </w:tc>
      </w:tr>
      <w:tr w:rsidR="0070165C" w:rsidRPr="00D5131C" w14:paraId="1EC46E66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5266C5ED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５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補助対象事業区分</w:t>
            </w:r>
          </w:p>
          <w:p w14:paraId="4BC3F72E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※該当するものに■印</w:t>
            </w:r>
          </w:p>
          <w:p w14:paraId="37EE70A2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を付けてください</w:t>
            </w:r>
          </w:p>
        </w:tc>
        <w:tc>
          <w:tcPr>
            <w:tcW w:w="6946" w:type="dxa"/>
          </w:tcPr>
          <w:p w14:paraId="5163D749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  <w:r w:rsidRPr="00BA136F">
              <w:rPr>
                <w:rFonts w:hAnsi="ＭＳ 明朝" w:hint="eastAsia"/>
                <w:szCs w:val="21"/>
              </w:rPr>
              <w:t>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市民や地域が抱える課題を解決するための事業</w:t>
            </w:r>
          </w:p>
          <w:p w14:paraId="7E46DC97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地域コミュニティの活性化を図るための事業</w:t>
            </w:r>
          </w:p>
          <w:p w14:paraId="7F897B39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地域の特色を活かし、その魅力を高めるための事業</w:t>
            </w:r>
          </w:p>
          <w:p w14:paraId="584928F9" w14:textId="77777777" w:rsidR="0070165C" w:rsidRDefault="0070165C" w:rsidP="009814CA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  <w:lang w:val="ja-JP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前３号の事業を実施するための計画策定</w:t>
            </w:r>
          </w:p>
          <w:p w14:paraId="09B5CE9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cs="ＭＳ 明朝" w:hint="eastAsia"/>
                <w:kern w:val="0"/>
                <w:szCs w:val="21"/>
                <w:lang w:val="ja-JP"/>
              </w:rPr>
              <w:t xml:space="preserve">　□</w:t>
            </w:r>
            <w:r>
              <w:rPr>
                <w:rFonts w:cs="ＭＳ 明朝"/>
                <w:kern w:val="0"/>
                <w:szCs w:val="21"/>
                <w:lang w:val="ja-JP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  <w:lang w:val="ja-JP"/>
              </w:rPr>
              <w:t>その他補助することが適当と認められる事業</w:t>
            </w:r>
          </w:p>
        </w:tc>
      </w:tr>
      <w:tr w:rsidR="0070165C" w:rsidRPr="00D5131C" w14:paraId="659B427A" w14:textId="77777777" w:rsidTr="006B7405">
        <w:trPr>
          <w:trHeight w:val="3536"/>
        </w:trPr>
        <w:tc>
          <w:tcPr>
            <w:tcW w:w="2410" w:type="dxa"/>
            <w:vAlign w:val="center"/>
          </w:tcPr>
          <w:p w14:paraId="2D11AD83" w14:textId="77777777" w:rsidR="006B7405" w:rsidRDefault="006B7405" w:rsidP="006B740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</w:rPr>
            </w:pPr>
          </w:p>
          <w:p w14:paraId="70CC0137" w14:textId="4729E3B7" w:rsidR="0070165C" w:rsidRPr="00B367B3" w:rsidRDefault="0070165C" w:rsidP="006B740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６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事業の概要</w:t>
            </w:r>
          </w:p>
          <w:p w14:paraId="2C2E5FBE" w14:textId="606EEBFE" w:rsidR="0070165C" w:rsidRPr="00B367B3" w:rsidRDefault="006B7405" w:rsidP="006B7405">
            <w:pPr>
              <w:autoSpaceDE w:val="0"/>
              <w:autoSpaceDN w:val="0"/>
              <w:adjustRightInd w:val="0"/>
              <w:spacing w:line="220" w:lineRule="exact"/>
              <w:ind w:left="218" w:hangingChars="100" w:hanging="218"/>
              <w:rPr>
                <w:rFonts w:hAnsi="ＭＳ 明朝"/>
              </w:rPr>
            </w:pPr>
            <w:r w:rsidRPr="006B7405">
              <w:rPr>
                <w:rFonts w:hAnsi="ＭＳ 明朝" w:hint="eastAsia"/>
              </w:rPr>
              <w:t>※事業全体の概要と「３ 事業の目的」に記載された、課題・問題点を解決するための方法を記述してください。</w:t>
            </w:r>
          </w:p>
        </w:tc>
        <w:tc>
          <w:tcPr>
            <w:tcW w:w="6946" w:type="dxa"/>
          </w:tcPr>
          <w:p w14:paraId="0A1BBFD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3C603B4" w14:textId="77777777" w:rsidTr="006B7405">
        <w:trPr>
          <w:trHeight w:val="2254"/>
        </w:trPr>
        <w:tc>
          <w:tcPr>
            <w:tcW w:w="2410" w:type="dxa"/>
            <w:vAlign w:val="center"/>
          </w:tcPr>
          <w:p w14:paraId="105240B1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７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期待する効果</w:t>
            </w:r>
          </w:p>
        </w:tc>
        <w:tc>
          <w:tcPr>
            <w:tcW w:w="6946" w:type="dxa"/>
          </w:tcPr>
          <w:p w14:paraId="3E88738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2E88C032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D5131C">
        <w:rPr>
          <w:rFonts w:hAnsi="ＭＳ 明朝"/>
        </w:rPr>
        <w:br w:type="page"/>
      </w:r>
      <w:r w:rsidRPr="00BB29A8">
        <w:rPr>
          <w:rFonts w:hAnsi="ＭＳ 明朝" w:hint="eastAsia"/>
          <w:sz w:val="24"/>
          <w:szCs w:val="24"/>
        </w:rPr>
        <w:lastRenderedPageBreak/>
        <w:t>（２）事業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70165C" w:rsidRPr="00D5131C" w14:paraId="4E3D2500" w14:textId="77777777" w:rsidTr="009814CA">
        <w:tc>
          <w:tcPr>
            <w:tcW w:w="1418" w:type="dxa"/>
            <w:vAlign w:val="center"/>
          </w:tcPr>
          <w:p w14:paraId="4F4213A8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年度</w:t>
            </w:r>
          </w:p>
        </w:tc>
        <w:tc>
          <w:tcPr>
            <w:tcW w:w="7938" w:type="dxa"/>
            <w:vAlign w:val="center"/>
          </w:tcPr>
          <w:p w14:paraId="34F8F789" w14:textId="77777777" w:rsidR="0070165C" w:rsidRPr="00D5131C" w:rsidRDefault="0070165C" w:rsidP="009814C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  <w:r>
              <w:rPr>
                <w:rFonts w:hAnsi="ＭＳ 明朝" w:hint="eastAsia"/>
              </w:rPr>
              <w:t>（</w:t>
            </w:r>
            <w:r w:rsidRPr="00D5131C">
              <w:rPr>
                <w:rFonts w:hAnsi="ＭＳ 明朝" w:hint="eastAsia"/>
              </w:rPr>
              <w:t>できるだけ詳細に記入してください</w:t>
            </w:r>
            <w:r>
              <w:rPr>
                <w:rFonts w:hAnsi="ＭＳ 明朝" w:hint="eastAsia"/>
              </w:rPr>
              <w:t>）</w:t>
            </w:r>
          </w:p>
        </w:tc>
      </w:tr>
      <w:tr w:rsidR="0070165C" w:rsidRPr="00D5131C" w14:paraId="71AFC15B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1AC14FDD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0521831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D2C84B9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7E99A762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67B74705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50C24968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2FEC9B5A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2310A62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4886F991" w14:textId="77777777" w:rsidR="0070165C" w:rsidRDefault="0070165C" w:rsidP="0070165C">
      <w:pPr>
        <w:autoSpaceDE w:val="0"/>
        <w:autoSpaceDN w:val="0"/>
        <w:adjustRightInd w:val="0"/>
        <w:ind w:left="218" w:hangingChars="100" w:hanging="218"/>
        <w:jc w:val="left"/>
        <w:rPr>
          <w:rFonts w:hAnsi="ＭＳ 明朝"/>
        </w:rPr>
      </w:pPr>
    </w:p>
    <w:p w14:paraId="7D2100E5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D5131C">
        <w:rPr>
          <w:rFonts w:hAnsi="ＭＳ 明朝"/>
        </w:rPr>
        <w:br w:type="page"/>
      </w:r>
      <w:r w:rsidRPr="00BB29A8">
        <w:rPr>
          <w:rFonts w:hAnsi="ＭＳ 明朝" w:hint="eastAsia"/>
          <w:sz w:val="24"/>
          <w:szCs w:val="24"/>
        </w:rPr>
        <w:lastRenderedPageBreak/>
        <w:t>（３）事業スケジュール</w:t>
      </w:r>
      <w:r w:rsidRPr="00BB29A8">
        <w:rPr>
          <w:rFonts w:hAnsi="ＭＳ 明朝"/>
          <w:sz w:val="24"/>
          <w:szCs w:val="24"/>
        </w:rPr>
        <w:t>(</w:t>
      </w:r>
      <w:r w:rsidRPr="00BB29A8">
        <w:rPr>
          <w:rFonts w:hAnsi="ＭＳ 明朝" w:hint="eastAsia"/>
          <w:sz w:val="24"/>
          <w:szCs w:val="24"/>
        </w:rPr>
        <w:t>申請年度のスケジュール</w:t>
      </w:r>
      <w:r w:rsidRPr="00BB29A8">
        <w:rPr>
          <w:rFonts w:hAnsi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266"/>
      </w:tblGrid>
      <w:tr w:rsidR="0070165C" w:rsidRPr="00D5131C" w14:paraId="59A9B9CA" w14:textId="77777777" w:rsidTr="009814CA">
        <w:tc>
          <w:tcPr>
            <w:tcW w:w="1843" w:type="dxa"/>
          </w:tcPr>
          <w:p w14:paraId="762C4D7F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月</w:t>
            </w:r>
          </w:p>
        </w:tc>
        <w:tc>
          <w:tcPr>
            <w:tcW w:w="5245" w:type="dxa"/>
          </w:tcPr>
          <w:p w14:paraId="1CA5E82A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</w:p>
        </w:tc>
        <w:tc>
          <w:tcPr>
            <w:tcW w:w="2266" w:type="dxa"/>
          </w:tcPr>
          <w:p w14:paraId="23C863CF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備考</w:t>
            </w:r>
          </w:p>
        </w:tc>
      </w:tr>
      <w:tr w:rsidR="0070165C" w:rsidRPr="00D5131C" w14:paraId="1C7CE8C1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5F49600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1CF70BF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4C921D5A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5D1E66EE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7EF9EC8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54F414F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32D62A3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37725AB8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725FA85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5AC97F9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7F31E02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0062884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390F1132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1213888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126962F6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3866867F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374D562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2CEED5E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6191FB6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2AFEE2B1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5042751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209249EC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272AAB6B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3DD8A385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0F4B6A55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5B3B0409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0216C03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C57C418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3B05FF3C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701D6A1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337B4D7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6E0A9BD7" w14:textId="77777777" w:rsidR="009F34A4" w:rsidRDefault="0070165C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</w:rPr>
        <w:sectPr w:rsidR="009F34A4" w:rsidSect="000868BA">
          <w:pgSz w:w="11907" w:h="16840" w:code="9"/>
          <w:pgMar w:top="964" w:right="1134" w:bottom="907" w:left="1418" w:header="720" w:footer="284" w:gutter="0"/>
          <w:pgNumType w:fmt="numberInDash" w:start="0"/>
          <w:cols w:space="720"/>
          <w:noEndnote/>
          <w:docGrid w:type="linesAndChars" w:linePitch="393" w:charSpace="1552"/>
        </w:sectPr>
      </w:pPr>
      <w:r w:rsidRPr="00D5131C">
        <w:rPr>
          <w:rFonts w:hAnsi="ＭＳ 明朝" w:hint="eastAsia"/>
        </w:rPr>
        <w:t>※申請年度のみのスケジュールを記入してください</w:t>
      </w:r>
      <w:r>
        <w:rPr>
          <w:rFonts w:hAnsi="ＭＳ 明朝" w:hint="eastAsia"/>
        </w:rPr>
        <w:t>。</w:t>
      </w:r>
    </w:p>
    <w:p w14:paraId="2809801E" w14:textId="77777777" w:rsidR="0070165C" w:rsidRDefault="0070165C" w:rsidP="0070165C">
      <w:pPr>
        <w:rPr>
          <w:rFonts w:hAnsi="ＭＳ 明朝"/>
        </w:rPr>
      </w:pPr>
      <w:r w:rsidRPr="00D5131C">
        <w:rPr>
          <w:rFonts w:hAnsi="ＭＳ 明朝" w:hint="eastAsia"/>
        </w:rPr>
        <w:lastRenderedPageBreak/>
        <w:t>別記様式第３号（第５条関係）</w:t>
      </w:r>
    </w:p>
    <w:p w14:paraId="0F84BFDD" w14:textId="77777777" w:rsidR="0070165C" w:rsidRPr="00D5131C" w:rsidRDefault="0070165C" w:rsidP="0070165C">
      <w:pPr>
        <w:rPr>
          <w:rFonts w:hAnsi="ＭＳ 明朝"/>
        </w:rPr>
      </w:pPr>
    </w:p>
    <w:p w14:paraId="72C14744" w14:textId="77777777" w:rsidR="0070165C" w:rsidRPr="003540C5" w:rsidRDefault="0070165C" w:rsidP="0070165C">
      <w:pPr>
        <w:jc w:val="center"/>
        <w:rPr>
          <w:rFonts w:hAnsi="ＭＳ 明朝"/>
          <w:sz w:val="28"/>
          <w:szCs w:val="28"/>
        </w:rPr>
      </w:pPr>
      <w:r w:rsidRPr="003540C5">
        <w:rPr>
          <w:rFonts w:hAnsi="ＭＳ 明朝" w:hint="eastAsia"/>
          <w:sz w:val="28"/>
          <w:szCs w:val="28"/>
        </w:rPr>
        <w:t>収　支　予　算　書</w:t>
      </w:r>
    </w:p>
    <w:p w14:paraId="7BD7EE91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</w:p>
    <w:p w14:paraId="25E81C0D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団体名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5488DD70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事業名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21A3ECCD" w14:textId="77777777" w:rsidR="0070165C" w:rsidRPr="001E54B0" w:rsidRDefault="0070165C" w:rsidP="0070165C">
      <w:pPr>
        <w:rPr>
          <w:rFonts w:hAnsi="ＭＳ 明朝"/>
          <w:sz w:val="22"/>
          <w:szCs w:val="22"/>
        </w:rPr>
      </w:pPr>
      <w:r w:rsidRPr="001E54B0">
        <w:rPr>
          <w:rFonts w:hAnsi="ＭＳ 明朝" w:hint="eastAsia"/>
          <w:sz w:val="22"/>
          <w:szCs w:val="22"/>
        </w:rPr>
        <w:t>１．収入　　　　　　　　　　　　　　　　　　　　　　　　　　　　　　　（単位：円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4962"/>
      </w:tblGrid>
      <w:tr w:rsidR="0070165C" w:rsidRPr="00D5131C" w14:paraId="57F93642" w14:textId="77777777" w:rsidTr="009814CA">
        <w:trPr>
          <w:trHeight w:val="360"/>
        </w:trPr>
        <w:tc>
          <w:tcPr>
            <w:tcW w:w="2693" w:type="dxa"/>
            <w:gridSpan w:val="2"/>
            <w:vAlign w:val="center"/>
          </w:tcPr>
          <w:p w14:paraId="28C0498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315"/>
              </w:rPr>
              <w:t>項</w:t>
            </w:r>
            <w:r w:rsidRPr="00D5131C">
              <w:rPr>
                <w:rFonts w:hAnsi="ＭＳ 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73D12D02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210"/>
              </w:rPr>
              <w:t>金</w:t>
            </w:r>
            <w:r w:rsidRPr="00D5131C">
              <w:rPr>
                <w:rFonts w:hAnsi="ＭＳ 明朝" w:hint="eastAsia"/>
              </w:rPr>
              <w:t>額</w:t>
            </w:r>
          </w:p>
        </w:tc>
        <w:tc>
          <w:tcPr>
            <w:tcW w:w="4962" w:type="dxa"/>
            <w:vAlign w:val="center"/>
          </w:tcPr>
          <w:p w14:paraId="3AB8A0AF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420"/>
              </w:rPr>
              <w:t>積</w:t>
            </w:r>
            <w:r w:rsidRPr="00D5131C">
              <w:rPr>
                <w:rFonts w:hAnsi="ＭＳ 明朝" w:hint="eastAsia"/>
              </w:rPr>
              <w:t>算</w:t>
            </w:r>
          </w:p>
        </w:tc>
      </w:tr>
      <w:tr w:rsidR="0070165C" w:rsidRPr="00D5131C" w14:paraId="6C0C5494" w14:textId="77777777" w:rsidTr="009814CA">
        <w:trPr>
          <w:cantSplit/>
          <w:trHeight w:val="411"/>
        </w:trPr>
        <w:tc>
          <w:tcPr>
            <w:tcW w:w="567" w:type="dxa"/>
            <w:vMerge w:val="restart"/>
            <w:textDirection w:val="tbRlV"/>
            <w:vAlign w:val="center"/>
          </w:tcPr>
          <w:p w14:paraId="0EA3764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2FFCE4F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3E7F46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4496E64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F8285C0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3015B378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4B92C64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8CC864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39482364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4220DBB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6D51E918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7A682F7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9F1918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1368521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C0FB0DE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49757C73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3B34267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AB553A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79577AD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E566905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710101BF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4EACF911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小</w:t>
            </w:r>
            <w:r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5CDBE49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7ADDE99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65FF0FAF" w14:textId="77777777" w:rsidTr="009814CA">
        <w:trPr>
          <w:cantSplit/>
          <w:trHeight w:val="411"/>
        </w:trPr>
        <w:tc>
          <w:tcPr>
            <w:tcW w:w="2693" w:type="dxa"/>
            <w:gridSpan w:val="2"/>
            <w:vAlign w:val="center"/>
          </w:tcPr>
          <w:p w14:paraId="4407BCB5" w14:textId="77777777" w:rsidR="0070165C" w:rsidRPr="00603472" w:rsidRDefault="0070165C" w:rsidP="009814CA">
            <w:pPr>
              <w:jc w:val="left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参加費・収益等ⓑ</w:t>
            </w:r>
          </w:p>
        </w:tc>
        <w:tc>
          <w:tcPr>
            <w:tcW w:w="1701" w:type="dxa"/>
            <w:vAlign w:val="center"/>
          </w:tcPr>
          <w:p w14:paraId="77DF4810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4BDC859F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F26583F" w14:textId="77777777" w:rsidTr="009814CA">
        <w:trPr>
          <w:trHeight w:val="411"/>
        </w:trPr>
        <w:tc>
          <w:tcPr>
            <w:tcW w:w="2693" w:type="dxa"/>
            <w:gridSpan w:val="2"/>
            <w:vAlign w:val="center"/>
          </w:tcPr>
          <w:p w14:paraId="05098E23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市補助金交付申請額</w:t>
            </w:r>
          </w:p>
        </w:tc>
        <w:tc>
          <w:tcPr>
            <w:tcW w:w="1701" w:type="dxa"/>
            <w:vAlign w:val="center"/>
          </w:tcPr>
          <w:p w14:paraId="5A9E74DC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0BF5F2D8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（補助対象経費ⓐ：　円－</w:t>
            </w:r>
          </w:p>
          <w:p w14:paraId="7571F08D" w14:textId="22E34AF6" w:rsidR="004F56D7" w:rsidRPr="004F56D7" w:rsidRDefault="0070165C" w:rsidP="004F56D7">
            <w:pPr>
              <w:ind w:firstLineChars="100" w:firstLine="218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参加</w:t>
            </w:r>
            <w:r w:rsidR="004F56D7">
              <w:rPr>
                <w:rFonts w:hAnsi="ＭＳ 明朝" w:hint="eastAsia"/>
              </w:rPr>
              <w:t>等の収入額</w:t>
            </w:r>
            <w:r w:rsidRPr="00603472">
              <w:rPr>
                <w:rFonts w:hAnsi="ＭＳ 明朝" w:hint="eastAsia"/>
              </w:rPr>
              <w:t>ⓑ：　円）×</w:t>
            </w:r>
            <w:r w:rsidR="004F56D7">
              <w:rPr>
                <w:rFonts w:hAnsi="ＭＳ 明朝" w:hint="eastAsia"/>
              </w:rPr>
              <w:t>８０％(</w:t>
            </w:r>
            <w:r w:rsidRPr="00603472">
              <w:rPr>
                <w:rFonts w:hAnsi="ＭＳ 明朝" w:hint="eastAsia"/>
              </w:rPr>
              <w:t>補助率</w:t>
            </w:r>
            <w:r w:rsidR="004F56D7">
              <w:rPr>
                <w:rFonts w:hAnsi="ＭＳ 明朝" w:hint="eastAsia"/>
              </w:rPr>
              <w:t>)</w:t>
            </w:r>
          </w:p>
        </w:tc>
      </w:tr>
      <w:tr w:rsidR="0070165C" w:rsidRPr="00D5131C" w14:paraId="074A926A" w14:textId="77777777" w:rsidTr="009814CA">
        <w:trPr>
          <w:trHeight w:val="411"/>
        </w:trPr>
        <w:tc>
          <w:tcPr>
            <w:tcW w:w="2693" w:type="dxa"/>
            <w:gridSpan w:val="2"/>
            <w:vAlign w:val="center"/>
          </w:tcPr>
          <w:p w14:paraId="6D1428A6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39685840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730E511C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</w:tr>
    </w:tbl>
    <w:p w14:paraId="52DFAE12" w14:textId="77777777" w:rsidR="0070165C" w:rsidRPr="00D5131C" w:rsidRDefault="0070165C" w:rsidP="0070165C">
      <w:pPr>
        <w:rPr>
          <w:rFonts w:hAnsi="ＭＳ 明朝"/>
        </w:rPr>
      </w:pPr>
    </w:p>
    <w:p w14:paraId="6A25BFE7" w14:textId="77777777" w:rsidR="0070165C" w:rsidRPr="001E54B0" w:rsidRDefault="0070165C" w:rsidP="0070165C">
      <w:pPr>
        <w:rPr>
          <w:rFonts w:hAnsi="ＭＳ 明朝"/>
        </w:rPr>
      </w:pPr>
      <w:r w:rsidRPr="001E54B0">
        <w:rPr>
          <w:rFonts w:hAnsi="ＭＳ 明朝" w:hint="eastAsia"/>
          <w:sz w:val="22"/>
          <w:szCs w:val="22"/>
        </w:rPr>
        <w:t>２．支出　　　　　　　　　　　　　　　　　　　　　　　　　　　　　　　（単位：円）</w:t>
      </w:r>
    </w:p>
    <w:tbl>
      <w:tblPr>
        <w:tblW w:w="93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01"/>
        <w:gridCol w:w="4961"/>
      </w:tblGrid>
      <w:tr w:rsidR="0070165C" w:rsidRPr="00D5131C" w14:paraId="344143B7" w14:textId="77777777" w:rsidTr="009814CA">
        <w:trPr>
          <w:trHeight w:val="401"/>
        </w:trPr>
        <w:tc>
          <w:tcPr>
            <w:tcW w:w="2699" w:type="dxa"/>
            <w:gridSpan w:val="2"/>
            <w:vAlign w:val="center"/>
          </w:tcPr>
          <w:p w14:paraId="453FF92E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315"/>
              </w:rPr>
              <w:t>項</w:t>
            </w:r>
            <w:r w:rsidRPr="00D5131C">
              <w:rPr>
                <w:rFonts w:hAnsi="ＭＳ 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424721A4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210"/>
              </w:rPr>
              <w:t>金</w:t>
            </w:r>
            <w:r w:rsidRPr="00D5131C">
              <w:rPr>
                <w:rFonts w:hAnsi="ＭＳ 明朝" w:hint="eastAsia"/>
              </w:rPr>
              <w:t>額</w:t>
            </w:r>
          </w:p>
        </w:tc>
        <w:tc>
          <w:tcPr>
            <w:tcW w:w="4961" w:type="dxa"/>
            <w:vAlign w:val="center"/>
          </w:tcPr>
          <w:p w14:paraId="3DE278CE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420"/>
              </w:rPr>
              <w:t>積</w:t>
            </w:r>
            <w:r w:rsidRPr="00D5131C">
              <w:rPr>
                <w:rFonts w:hAnsi="ＭＳ 明朝" w:hint="eastAsia"/>
              </w:rPr>
              <w:t>算</w:t>
            </w:r>
          </w:p>
        </w:tc>
      </w:tr>
      <w:tr w:rsidR="0070165C" w:rsidRPr="00D5131C" w14:paraId="0A8D7A5B" w14:textId="77777777" w:rsidTr="009814CA">
        <w:trPr>
          <w:cantSplit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14:paraId="46CF84E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補助対象経費</w:t>
            </w:r>
          </w:p>
        </w:tc>
        <w:tc>
          <w:tcPr>
            <w:tcW w:w="2132" w:type="dxa"/>
            <w:vAlign w:val="center"/>
          </w:tcPr>
          <w:p w14:paraId="222A0EA0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27FC3E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3A8B3C1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D4CDCC5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09B9E6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D1952E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F8E2E4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3C9222C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EC75621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8BE5F6A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A5F23EC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EF1FA5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741D9AC4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6C6D822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303FEC75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F5F0E6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CB7A33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BFC3D4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9C3E6D5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355E4AF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D6E016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0389DF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70FF20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8E49969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4B7B52C0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52265D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3A9DDF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6B640E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E23925E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54DE3386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B6B887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75F804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5C8A9B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CEB9FF2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5B30586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FE7DCAA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小　　計ⓐ</w:t>
            </w:r>
          </w:p>
        </w:tc>
        <w:tc>
          <w:tcPr>
            <w:tcW w:w="1701" w:type="dxa"/>
            <w:vAlign w:val="center"/>
          </w:tcPr>
          <w:p w14:paraId="2D0950A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96904D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8DD5EBB" w14:textId="77777777" w:rsidTr="009814CA">
        <w:trPr>
          <w:cantSplit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14:paraId="6663D9B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補助対象外経費</w:t>
            </w:r>
          </w:p>
        </w:tc>
        <w:tc>
          <w:tcPr>
            <w:tcW w:w="2132" w:type="dxa"/>
            <w:vAlign w:val="center"/>
          </w:tcPr>
          <w:p w14:paraId="1FA3E9F2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E529FA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72C4F44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918F369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F87F24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0D66F03B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11AB7C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390893C0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40374A3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6D3EC1A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B97506D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6F520B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4F4F26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B86FF1F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39E85A8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37A3BDA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356C80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3457AD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DEF7748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64F620C0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1535372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4B5134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31B0927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6DB60AD0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46BFEAC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4B9DFA01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68CD6E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641DFE6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0C9BFEC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BC9B363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03F3D77A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小　　計</w:t>
            </w:r>
          </w:p>
        </w:tc>
        <w:tc>
          <w:tcPr>
            <w:tcW w:w="1701" w:type="dxa"/>
            <w:vAlign w:val="center"/>
          </w:tcPr>
          <w:p w14:paraId="3C9E163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7C662D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91F00EF" w14:textId="77777777" w:rsidTr="009814CA">
        <w:trPr>
          <w:cantSplit/>
          <w:trHeight w:val="401"/>
        </w:trPr>
        <w:tc>
          <w:tcPr>
            <w:tcW w:w="2699" w:type="dxa"/>
            <w:gridSpan w:val="2"/>
            <w:vAlign w:val="center"/>
          </w:tcPr>
          <w:p w14:paraId="46D48BF6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30A444A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BEAC89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</w:tbl>
    <w:p w14:paraId="557398C1" w14:textId="77777777" w:rsidR="0070165C" w:rsidRPr="008F25FD" w:rsidRDefault="0070165C" w:rsidP="0070165C">
      <w:pPr>
        <w:autoSpaceDE w:val="0"/>
        <w:autoSpaceDN w:val="0"/>
        <w:adjustRightInd w:val="0"/>
        <w:rPr>
          <w:rFonts w:hAnsi="ＭＳ 明朝"/>
        </w:rPr>
      </w:pPr>
    </w:p>
    <w:p w14:paraId="4EB80C57" w14:textId="77777777" w:rsidR="00CD4897" w:rsidRDefault="00CD4897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  <w:sectPr w:rsidR="00CD4897" w:rsidSect="001F2860">
          <w:pgSz w:w="11906" w:h="16838" w:code="9"/>
          <w:pgMar w:top="964" w:right="1134" w:bottom="568" w:left="1418" w:header="284" w:footer="284" w:gutter="0"/>
          <w:pgNumType w:fmt="numberInDash"/>
          <w:cols w:space="425"/>
          <w:docGrid w:type="linesAndChars" w:linePitch="374" w:charSpace="1543"/>
        </w:sectPr>
      </w:pPr>
    </w:p>
    <w:p w14:paraId="05BE327C" w14:textId="77777777" w:rsidR="00CD4897" w:rsidRPr="00D5131C" w:rsidRDefault="00CD4897" w:rsidP="00CD4897">
      <w:pPr>
        <w:autoSpaceDE w:val="0"/>
        <w:autoSpaceDN w:val="0"/>
        <w:adjustRightInd w:val="0"/>
        <w:jc w:val="left"/>
        <w:rPr>
          <w:rFonts w:hAnsi="ＭＳ 明朝"/>
          <w:b/>
          <w:sz w:val="24"/>
          <w:szCs w:val="24"/>
        </w:rPr>
      </w:pPr>
      <w:r w:rsidRPr="00D5131C">
        <w:rPr>
          <w:rFonts w:hAnsi="ＭＳ 明朝" w:hint="eastAsia"/>
        </w:rPr>
        <w:lastRenderedPageBreak/>
        <w:t>別記様式第４号（第５条関係）</w:t>
      </w:r>
      <w:r>
        <w:rPr>
          <w:rFonts w:hAnsi="ＭＳ 明朝" w:hint="eastAsia"/>
        </w:rPr>
        <w:t xml:space="preserve">　　</w:t>
      </w:r>
      <w:r w:rsidRPr="00680A4D">
        <w:rPr>
          <w:rFonts w:hAnsi="ＭＳ 明朝" w:hint="eastAsia"/>
        </w:rPr>
        <w:t xml:space="preserve">　　</w:t>
      </w:r>
      <w:r w:rsidRPr="00680A4D">
        <w:rPr>
          <w:rFonts w:hAnsi="ＭＳ 明朝" w:hint="eastAsia"/>
          <w:sz w:val="28"/>
          <w:szCs w:val="28"/>
        </w:rPr>
        <w:t>団体に関する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1205"/>
        <w:gridCol w:w="567"/>
        <w:gridCol w:w="2552"/>
        <w:gridCol w:w="2693"/>
      </w:tblGrid>
      <w:tr w:rsidR="00CD4897" w:rsidRPr="00D5131C" w14:paraId="7CD955BF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6CA3807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団体名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5783F84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702DBF65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38BB6DE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設立目的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097532E2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74D05FB3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261487D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発足年月日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7CAC3093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　　　月　　　日</w:t>
            </w:r>
          </w:p>
        </w:tc>
      </w:tr>
      <w:tr w:rsidR="00CD4897" w:rsidRPr="00D5131C" w14:paraId="53623C4B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78F4503B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主な活動場所</w:t>
            </w:r>
          </w:p>
          <w:p w14:paraId="4FB6F187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（該当に■印）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385C98E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妙高市全域</w:t>
            </w:r>
            <w:r>
              <w:rPr>
                <w:rFonts w:hAnsi="ＭＳ 明朝" w:hint="eastAsia"/>
              </w:rPr>
              <w:t xml:space="preserve">　</w:t>
            </w:r>
            <w:r w:rsidRPr="00D5131C">
              <w:rPr>
                <w:rFonts w:hAnsi="ＭＳ 明朝" w:hint="eastAsia"/>
              </w:rPr>
              <w:t xml:space="preserve">　□新井</w:t>
            </w:r>
            <w:r>
              <w:rPr>
                <w:rFonts w:hAnsi="ＭＳ 明朝" w:hint="eastAsia"/>
              </w:rPr>
              <w:t>地域</w:t>
            </w:r>
            <w:r w:rsidRPr="00D5131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5131C">
              <w:rPr>
                <w:rFonts w:hAnsi="ＭＳ 明朝" w:hint="eastAsia"/>
              </w:rPr>
              <w:t>□妙高高原</w:t>
            </w:r>
            <w:r>
              <w:rPr>
                <w:rFonts w:hAnsi="ＭＳ 明朝" w:hint="eastAsia"/>
              </w:rPr>
              <w:t xml:space="preserve">地域　</w:t>
            </w:r>
            <w:r w:rsidRPr="00D5131C">
              <w:rPr>
                <w:rFonts w:hAnsi="ＭＳ 明朝" w:hint="eastAsia"/>
              </w:rPr>
              <w:t xml:space="preserve">　□妙高</w:t>
            </w:r>
            <w:r>
              <w:rPr>
                <w:rFonts w:hAnsi="ＭＳ 明朝" w:hint="eastAsia"/>
              </w:rPr>
              <w:t>地域</w:t>
            </w:r>
          </w:p>
        </w:tc>
      </w:tr>
      <w:tr w:rsidR="00CD4897" w:rsidRPr="00D5131C" w14:paraId="0BAC6E76" w14:textId="77777777" w:rsidTr="00B1517D">
        <w:trPr>
          <w:trHeight w:val="438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7AAFDE7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代表者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47F55CA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2AF171E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14A5B6FC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711664C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0325242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14:paraId="42E98BD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AB6E41B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346994C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17E393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電話番号</w:t>
            </w:r>
          </w:p>
        </w:tc>
        <w:tc>
          <w:tcPr>
            <w:tcW w:w="5245" w:type="dxa"/>
            <w:gridSpan w:val="2"/>
            <w:vAlign w:val="center"/>
          </w:tcPr>
          <w:p w14:paraId="7266BEE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56B38A55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559DC9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636F6AB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メールアドレス</w:t>
            </w:r>
          </w:p>
        </w:tc>
        <w:tc>
          <w:tcPr>
            <w:tcW w:w="5245" w:type="dxa"/>
            <w:gridSpan w:val="2"/>
            <w:vAlign w:val="center"/>
          </w:tcPr>
          <w:p w14:paraId="445D9F42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7DECE39C" w14:textId="77777777" w:rsidTr="00B1517D">
        <w:trPr>
          <w:trHeight w:val="433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40CEB32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責任者</w:t>
            </w:r>
          </w:p>
          <w:p w14:paraId="54BC861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>問い合わせ先</w:t>
            </w:r>
            <w:r w:rsidRPr="00D5131C">
              <w:rPr>
                <w:rFonts w:hAnsi="ＭＳ 明朝"/>
              </w:rPr>
              <w:t>)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F70D16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061F683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1105C342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3E4C04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79B106C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14:paraId="175E2031" w14:textId="77777777" w:rsidR="00CD4897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4B4BEABE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25206B15" w14:textId="77777777" w:rsidR="00CD4897" w:rsidRPr="00D5131C" w:rsidRDefault="00CD4897" w:rsidP="00B1517D">
            <w:pPr>
              <w:spacing w:line="210" w:lineRule="exact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67B8CFA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電話番号</w:t>
            </w:r>
          </w:p>
        </w:tc>
        <w:tc>
          <w:tcPr>
            <w:tcW w:w="5245" w:type="dxa"/>
            <w:gridSpan w:val="2"/>
            <w:vAlign w:val="center"/>
          </w:tcPr>
          <w:p w14:paraId="38024CD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03EDA363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3A794BCC" w14:textId="77777777" w:rsidR="00CD4897" w:rsidRPr="00D5131C" w:rsidRDefault="00CD4897" w:rsidP="00B1517D">
            <w:pPr>
              <w:spacing w:line="210" w:lineRule="exact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A5DA39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メールアドレス</w:t>
            </w:r>
          </w:p>
        </w:tc>
        <w:tc>
          <w:tcPr>
            <w:tcW w:w="5245" w:type="dxa"/>
            <w:gridSpan w:val="2"/>
            <w:vAlign w:val="center"/>
          </w:tcPr>
          <w:p w14:paraId="555A4A9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7CA20F23" w14:textId="77777777" w:rsidTr="00B1517D">
        <w:trPr>
          <w:trHeight w:val="568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4EA1B67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構成員数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2CE231ED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名（内、妙高市民　　　　　　名）</w:t>
            </w:r>
          </w:p>
        </w:tc>
      </w:tr>
      <w:tr w:rsidR="00CD4897" w:rsidRPr="00D5131C" w14:paraId="5416E7F3" w14:textId="77777777" w:rsidTr="00B1517D">
        <w:trPr>
          <w:trHeight w:val="244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702B9AD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構成員</w:t>
            </w:r>
          </w:p>
          <w:p w14:paraId="53DFFDF3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left="218" w:hangingChars="100" w:hanging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５名を超える場合は別途名簿を添付してください。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31E3702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役職</w:t>
            </w:r>
          </w:p>
        </w:tc>
        <w:tc>
          <w:tcPr>
            <w:tcW w:w="2552" w:type="dxa"/>
            <w:vAlign w:val="center"/>
          </w:tcPr>
          <w:p w14:paraId="49311880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7B85B8FE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妙高市との関わり</w:t>
            </w:r>
          </w:p>
        </w:tc>
      </w:tr>
      <w:tr w:rsidR="00CD4897" w:rsidRPr="00D5131C" w14:paraId="20C39B15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DCD42E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68C416E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1DB6E491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0C6B4CB8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0B6AF19C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6109D872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B212AF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279A092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F11B0EB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44BD03D5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2248E1C4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6C678262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51C168C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03DC77B4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3BE8E1B9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70284BEC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54F59525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0F7C4BFC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5A01D08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2AAA13E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36F89034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78C0FC12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1E932EEF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3B756E38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2E7BCF2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EC5CA87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64F776F4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049B6DA6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59CA2835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65A8364C" w14:textId="77777777" w:rsidTr="00B1517D">
        <w:trPr>
          <w:trHeight w:val="331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2312229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B7405">
              <w:rPr>
                <w:rFonts w:hAnsi="ＭＳ 明朝" w:hint="eastAsia"/>
                <w:spacing w:val="3"/>
                <w:w w:val="98"/>
                <w:kern w:val="0"/>
                <w:fitText w:val="2071" w:id="-1297333504"/>
              </w:rPr>
              <w:t>過去１年間の活動実</w:t>
            </w:r>
            <w:r w:rsidRPr="006B7405">
              <w:rPr>
                <w:rFonts w:hAnsi="ＭＳ 明朝" w:hint="eastAsia"/>
                <w:spacing w:val="-11"/>
                <w:w w:val="98"/>
                <w:kern w:val="0"/>
                <w:fitText w:val="2071" w:id="-1297333504"/>
              </w:rPr>
              <w:t>績</w:t>
            </w:r>
          </w:p>
          <w:p w14:paraId="09C53F24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過去</w:t>
            </w:r>
            <w:r>
              <w:rPr>
                <w:rFonts w:hAnsi="ＭＳ 明朝" w:hint="eastAsia"/>
              </w:rPr>
              <w:t>１</w:t>
            </w:r>
            <w:r w:rsidRPr="00D5131C">
              <w:rPr>
                <w:rFonts w:hAnsi="ＭＳ 明朝" w:hint="eastAsia"/>
              </w:rPr>
              <w:t>年間の主な</w:t>
            </w:r>
          </w:p>
          <w:p w14:paraId="6F140478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活動実績を記入し</w:t>
            </w:r>
          </w:p>
          <w:p w14:paraId="6DFC58DE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てください。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04EA1E6F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時期</w:t>
            </w:r>
          </w:p>
        </w:tc>
        <w:tc>
          <w:tcPr>
            <w:tcW w:w="5245" w:type="dxa"/>
            <w:gridSpan w:val="2"/>
            <w:vAlign w:val="center"/>
          </w:tcPr>
          <w:p w14:paraId="249E3D73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</w:p>
        </w:tc>
      </w:tr>
      <w:tr w:rsidR="00CD4897" w:rsidRPr="00D5131C" w14:paraId="62E3A932" w14:textId="77777777" w:rsidTr="00B1517D">
        <w:trPr>
          <w:trHeight w:val="1535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137F36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A82731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9851E2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3FB01134" w14:textId="77777777" w:rsidTr="00B1517D">
        <w:trPr>
          <w:trHeight w:val="454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52DEBEE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直近の決算</w:t>
            </w:r>
          </w:p>
          <w:p w14:paraId="464D7DCD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但し、設立</w:t>
            </w:r>
            <w:r>
              <w:rPr>
                <w:rFonts w:hAnsi="ＭＳ 明朝" w:hint="eastAsia"/>
              </w:rPr>
              <w:t>１</w:t>
            </w:r>
            <w:r w:rsidRPr="00D5131C">
              <w:rPr>
                <w:rFonts w:hAnsi="ＭＳ 明朝" w:hint="eastAsia"/>
              </w:rPr>
              <w:t>年未</w:t>
            </w:r>
          </w:p>
          <w:p w14:paraId="25E006ED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満の場合のみ予算</w:t>
            </w:r>
          </w:p>
        </w:tc>
        <w:tc>
          <w:tcPr>
            <w:tcW w:w="1205" w:type="dxa"/>
            <w:tcBorders>
              <w:left w:val="double" w:sz="4" w:space="0" w:color="auto"/>
            </w:tcBorders>
            <w:vAlign w:val="center"/>
          </w:tcPr>
          <w:p w14:paraId="1E7689B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前々年度</w:t>
            </w:r>
          </w:p>
        </w:tc>
        <w:tc>
          <w:tcPr>
            <w:tcW w:w="5812" w:type="dxa"/>
            <w:gridSpan w:val="3"/>
            <w:vAlign w:val="center"/>
          </w:tcPr>
          <w:p w14:paraId="448D0BB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収入　　　　　　　　　円　補助金の有無（□有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無）</w:t>
            </w:r>
          </w:p>
          <w:p w14:paraId="7208339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支出　　　　　　　　　円</w:t>
            </w:r>
          </w:p>
        </w:tc>
      </w:tr>
      <w:tr w:rsidR="00CD4897" w:rsidRPr="00D5131C" w14:paraId="057A072B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6090E0B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vAlign w:val="center"/>
          </w:tcPr>
          <w:p w14:paraId="3109AAB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前年度</w:t>
            </w:r>
          </w:p>
        </w:tc>
        <w:tc>
          <w:tcPr>
            <w:tcW w:w="5812" w:type="dxa"/>
            <w:gridSpan w:val="3"/>
            <w:vAlign w:val="center"/>
          </w:tcPr>
          <w:p w14:paraId="5AE801D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収入　　　　　　　　　円　補助金の有無（□有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無）</w:t>
            </w:r>
          </w:p>
          <w:p w14:paraId="119B14C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支出　　　　　　　　　円</w:t>
            </w:r>
          </w:p>
        </w:tc>
      </w:tr>
      <w:tr w:rsidR="00CD4897" w:rsidRPr="00D5131C" w14:paraId="475C8424" w14:textId="77777777" w:rsidTr="00B1517D">
        <w:trPr>
          <w:trHeight w:val="454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3571B86A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申請事業への他の補助金・助成金の有無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66BC926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無・有又は申請中</w:t>
            </w:r>
            <w:r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>※該当するものに○をつけてください。</w:t>
            </w:r>
          </w:p>
          <w:p w14:paraId="6B492F5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 xml:space="preserve">名称：　　　　　　　　　　　　　　</w:t>
            </w:r>
            <w:r w:rsidRPr="00D5131C">
              <w:rPr>
                <w:rFonts w:hAnsi="ＭＳ 明朝"/>
              </w:rPr>
              <w:t>)</w:t>
            </w:r>
          </w:p>
          <w:p w14:paraId="71AAFA9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>金額：</w:t>
            </w:r>
            <w:r w:rsidRPr="00D5131C">
              <w:rPr>
                <w:rFonts w:hAnsi="ＭＳ 明朝" w:hint="eastAsia"/>
                <w:u w:val="single"/>
              </w:rPr>
              <w:t xml:space="preserve">　　　　　　　　　　　　千円</w:t>
            </w:r>
            <w:r w:rsidRPr="00D5131C">
              <w:rPr>
                <w:rFonts w:hAnsi="ＭＳ 明朝"/>
              </w:rPr>
              <w:t>)</w:t>
            </w:r>
          </w:p>
        </w:tc>
      </w:tr>
    </w:tbl>
    <w:p w14:paraId="43463AB6" w14:textId="77777777" w:rsidR="00CD4897" w:rsidRPr="00C06431" w:rsidRDefault="00CD4897" w:rsidP="00CD4897">
      <w:pPr>
        <w:rPr>
          <w:rFonts w:hAnsi="ＭＳ 明朝"/>
          <w:szCs w:val="21"/>
        </w:rPr>
      </w:pPr>
      <w:r w:rsidRPr="00D5131C">
        <w:rPr>
          <w:rFonts w:hAnsi="ＭＳ 明朝" w:hint="eastAsia"/>
        </w:rPr>
        <w:t>※設立趣意書、</w:t>
      </w:r>
      <w:r>
        <w:rPr>
          <w:rFonts w:hAnsi="ＭＳ 明朝" w:hint="eastAsia"/>
        </w:rPr>
        <w:t>定款、会則、活動状況が分かる資料、会員名簿等を添付してください。</w:t>
      </w:r>
    </w:p>
    <w:p w14:paraId="78472597" w14:textId="77777777" w:rsidR="00747CB9" w:rsidRPr="00CD4897" w:rsidRDefault="00747CB9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</w:p>
    <w:sectPr w:rsidR="00747CB9" w:rsidRPr="00CD4897" w:rsidSect="000926CC">
      <w:pgSz w:w="11906" w:h="16838" w:code="9"/>
      <w:pgMar w:top="624" w:right="1134" w:bottom="907" w:left="1418" w:header="284" w:footer="284" w:gutter="0"/>
      <w:pgNumType w:fmt="numberInDash"/>
      <w:cols w:space="425"/>
      <w:docGrid w:type="linesAndChars" w:linePitch="33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5177" w14:textId="77777777" w:rsidR="00881A05" w:rsidRDefault="00881A05">
      <w:r>
        <w:separator/>
      </w:r>
    </w:p>
  </w:endnote>
  <w:endnote w:type="continuationSeparator" w:id="0">
    <w:p w14:paraId="4EFDB01A" w14:textId="77777777" w:rsidR="00881A05" w:rsidRDefault="0088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A0B03" w14:textId="77777777" w:rsidR="00881A05" w:rsidRDefault="00881A05">
      <w:r>
        <w:separator/>
      </w:r>
    </w:p>
  </w:footnote>
  <w:footnote w:type="continuationSeparator" w:id="0">
    <w:p w14:paraId="575ACBCC" w14:textId="77777777" w:rsidR="00881A05" w:rsidRDefault="0088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8C16" w14:textId="77777777" w:rsidR="002D1EFF" w:rsidRDefault="002D1EFF" w:rsidP="002D1EFF">
    <w:pPr>
      <w:pStyle w:val="a6"/>
      <w:jc w:val="right"/>
    </w:pPr>
    <w:r w:rsidRPr="00336686">
      <w:rPr>
        <w:rFonts w:hint="eastAsia"/>
        <w:sz w:val="18"/>
        <w:szCs w:val="8"/>
      </w:rPr>
      <w:t>（地域のやる気事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42BC"/>
    <w:multiLevelType w:val="hybridMultilevel"/>
    <w:tmpl w:val="5C185CB4"/>
    <w:lvl w:ilvl="0" w:tplc="1822363E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259D7"/>
    <w:multiLevelType w:val="hybridMultilevel"/>
    <w:tmpl w:val="7D1C414A"/>
    <w:lvl w:ilvl="0" w:tplc="C844898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7F02C2"/>
    <w:multiLevelType w:val="hybridMultilevel"/>
    <w:tmpl w:val="1570B226"/>
    <w:lvl w:ilvl="0" w:tplc="B20864A8">
      <w:start w:val="6"/>
      <w:numFmt w:val="bullet"/>
      <w:lvlText w:val="□"/>
      <w:lvlJc w:val="left"/>
      <w:pPr>
        <w:tabs>
          <w:tab w:val="num" w:pos="935"/>
        </w:tabs>
        <w:ind w:left="935" w:hanging="73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44354FD"/>
    <w:multiLevelType w:val="hybridMultilevel"/>
    <w:tmpl w:val="0DC6CC16"/>
    <w:lvl w:ilvl="0" w:tplc="058899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33F01"/>
    <w:multiLevelType w:val="hybridMultilevel"/>
    <w:tmpl w:val="50287EB4"/>
    <w:lvl w:ilvl="0" w:tplc="975AC8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E8"/>
    <w:rsid w:val="00006752"/>
    <w:rsid w:val="000107F3"/>
    <w:rsid w:val="00011682"/>
    <w:rsid w:val="00012BCA"/>
    <w:rsid w:val="00013E06"/>
    <w:rsid w:val="00022017"/>
    <w:rsid w:val="00037631"/>
    <w:rsid w:val="000759D2"/>
    <w:rsid w:val="00085F10"/>
    <w:rsid w:val="000868BA"/>
    <w:rsid w:val="000872E8"/>
    <w:rsid w:val="00087FDD"/>
    <w:rsid w:val="000926CC"/>
    <w:rsid w:val="00094B71"/>
    <w:rsid w:val="0009771C"/>
    <w:rsid w:val="000A3C96"/>
    <w:rsid w:val="000A5F58"/>
    <w:rsid w:val="000A7828"/>
    <w:rsid w:val="000B08CF"/>
    <w:rsid w:val="000D7DFC"/>
    <w:rsid w:val="000F182D"/>
    <w:rsid w:val="000F5384"/>
    <w:rsid w:val="00114465"/>
    <w:rsid w:val="001172EE"/>
    <w:rsid w:val="001172FC"/>
    <w:rsid w:val="001252F7"/>
    <w:rsid w:val="00136CC3"/>
    <w:rsid w:val="0013796C"/>
    <w:rsid w:val="00142628"/>
    <w:rsid w:val="00142F71"/>
    <w:rsid w:val="00175152"/>
    <w:rsid w:val="0018448A"/>
    <w:rsid w:val="00186096"/>
    <w:rsid w:val="0019630D"/>
    <w:rsid w:val="001B2018"/>
    <w:rsid w:val="001B3F58"/>
    <w:rsid w:val="001C2468"/>
    <w:rsid w:val="001C6A3E"/>
    <w:rsid w:val="001D0EC3"/>
    <w:rsid w:val="001D62B7"/>
    <w:rsid w:val="001E2A1D"/>
    <w:rsid w:val="001E54B0"/>
    <w:rsid w:val="001F2860"/>
    <w:rsid w:val="001F42F9"/>
    <w:rsid w:val="001F6805"/>
    <w:rsid w:val="001F7013"/>
    <w:rsid w:val="002038CB"/>
    <w:rsid w:val="00205787"/>
    <w:rsid w:val="00221016"/>
    <w:rsid w:val="00234CB7"/>
    <w:rsid w:val="00237121"/>
    <w:rsid w:val="00245F5D"/>
    <w:rsid w:val="00252E44"/>
    <w:rsid w:val="0027204C"/>
    <w:rsid w:val="0027729A"/>
    <w:rsid w:val="00277EEF"/>
    <w:rsid w:val="002A00A4"/>
    <w:rsid w:val="002A7AE5"/>
    <w:rsid w:val="002B295E"/>
    <w:rsid w:val="002C76E0"/>
    <w:rsid w:val="002D1EFF"/>
    <w:rsid w:val="002D2D0F"/>
    <w:rsid w:val="002D40FD"/>
    <w:rsid w:val="002E5A03"/>
    <w:rsid w:val="003030D5"/>
    <w:rsid w:val="003202BE"/>
    <w:rsid w:val="00321427"/>
    <w:rsid w:val="00322FE4"/>
    <w:rsid w:val="00330016"/>
    <w:rsid w:val="00331136"/>
    <w:rsid w:val="00336686"/>
    <w:rsid w:val="003540C5"/>
    <w:rsid w:val="00360B62"/>
    <w:rsid w:val="00364CC3"/>
    <w:rsid w:val="00391785"/>
    <w:rsid w:val="00392FB5"/>
    <w:rsid w:val="0039759A"/>
    <w:rsid w:val="00423D50"/>
    <w:rsid w:val="00430E1F"/>
    <w:rsid w:val="00431965"/>
    <w:rsid w:val="004328B9"/>
    <w:rsid w:val="00432F67"/>
    <w:rsid w:val="004400C6"/>
    <w:rsid w:val="004449E5"/>
    <w:rsid w:val="00452355"/>
    <w:rsid w:val="00462086"/>
    <w:rsid w:val="00466599"/>
    <w:rsid w:val="00467EF8"/>
    <w:rsid w:val="00470E64"/>
    <w:rsid w:val="00474BD2"/>
    <w:rsid w:val="00480F64"/>
    <w:rsid w:val="00485C77"/>
    <w:rsid w:val="004A067E"/>
    <w:rsid w:val="004A470C"/>
    <w:rsid w:val="004A70A0"/>
    <w:rsid w:val="004B06F2"/>
    <w:rsid w:val="004B452B"/>
    <w:rsid w:val="004B4E73"/>
    <w:rsid w:val="004B574C"/>
    <w:rsid w:val="004D6DE4"/>
    <w:rsid w:val="004E268D"/>
    <w:rsid w:val="004E3EA6"/>
    <w:rsid w:val="004F0671"/>
    <w:rsid w:val="004F56D7"/>
    <w:rsid w:val="004F6E3D"/>
    <w:rsid w:val="004F70FB"/>
    <w:rsid w:val="00502964"/>
    <w:rsid w:val="0051278A"/>
    <w:rsid w:val="00515601"/>
    <w:rsid w:val="005159EC"/>
    <w:rsid w:val="00520923"/>
    <w:rsid w:val="005273C5"/>
    <w:rsid w:val="00530CB0"/>
    <w:rsid w:val="0053746D"/>
    <w:rsid w:val="00544FD6"/>
    <w:rsid w:val="00545472"/>
    <w:rsid w:val="00562AA2"/>
    <w:rsid w:val="00573D42"/>
    <w:rsid w:val="00577E97"/>
    <w:rsid w:val="00582DE8"/>
    <w:rsid w:val="00591C92"/>
    <w:rsid w:val="00596259"/>
    <w:rsid w:val="00596E84"/>
    <w:rsid w:val="005A26F8"/>
    <w:rsid w:val="005A42BB"/>
    <w:rsid w:val="005A522B"/>
    <w:rsid w:val="005A74C8"/>
    <w:rsid w:val="005B2AFC"/>
    <w:rsid w:val="005D3F35"/>
    <w:rsid w:val="005D4C58"/>
    <w:rsid w:val="005E00E4"/>
    <w:rsid w:val="005F486D"/>
    <w:rsid w:val="005F579E"/>
    <w:rsid w:val="00601F97"/>
    <w:rsid w:val="00603472"/>
    <w:rsid w:val="00623973"/>
    <w:rsid w:val="00646666"/>
    <w:rsid w:val="006659BD"/>
    <w:rsid w:val="00671635"/>
    <w:rsid w:val="00680A4D"/>
    <w:rsid w:val="00682D62"/>
    <w:rsid w:val="006B7405"/>
    <w:rsid w:val="006C0605"/>
    <w:rsid w:val="006C2F34"/>
    <w:rsid w:val="006E68FF"/>
    <w:rsid w:val="006E742A"/>
    <w:rsid w:val="006F0EED"/>
    <w:rsid w:val="006F6FCC"/>
    <w:rsid w:val="0070165C"/>
    <w:rsid w:val="0070410D"/>
    <w:rsid w:val="007115E7"/>
    <w:rsid w:val="00714074"/>
    <w:rsid w:val="0071650A"/>
    <w:rsid w:val="00731CC5"/>
    <w:rsid w:val="0073318A"/>
    <w:rsid w:val="00746334"/>
    <w:rsid w:val="00747CB9"/>
    <w:rsid w:val="007535D6"/>
    <w:rsid w:val="00755781"/>
    <w:rsid w:val="00755FF9"/>
    <w:rsid w:val="00761B0F"/>
    <w:rsid w:val="00780E00"/>
    <w:rsid w:val="00797623"/>
    <w:rsid w:val="007A06EE"/>
    <w:rsid w:val="007A373C"/>
    <w:rsid w:val="007B2866"/>
    <w:rsid w:val="007C301B"/>
    <w:rsid w:val="007D0C65"/>
    <w:rsid w:val="007E4590"/>
    <w:rsid w:val="007E7AE7"/>
    <w:rsid w:val="007F5B0B"/>
    <w:rsid w:val="007F6CB3"/>
    <w:rsid w:val="00801D9B"/>
    <w:rsid w:val="008143AB"/>
    <w:rsid w:val="00827311"/>
    <w:rsid w:val="008321B6"/>
    <w:rsid w:val="0083399C"/>
    <w:rsid w:val="00836DD3"/>
    <w:rsid w:val="008403CA"/>
    <w:rsid w:val="008441A0"/>
    <w:rsid w:val="00845DDC"/>
    <w:rsid w:val="00863DBE"/>
    <w:rsid w:val="008725B8"/>
    <w:rsid w:val="00881A05"/>
    <w:rsid w:val="00895372"/>
    <w:rsid w:val="00896B8A"/>
    <w:rsid w:val="008B19F6"/>
    <w:rsid w:val="008C4A16"/>
    <w:rsid w:val="008D22A7"/>
    <w:rsid w:val="008D2716"/>
    <w:rsid w:val="008D6973"/>
    <w:rsid w:val="008E20AF"/>
    <w:rsid w:val="008F25FD"/>
    <w:rsid w:val="009048A5"/>
    <w:rsid w:val="00937F04"/>
    <w:rsid w:val="00941CDC"/>
    <w:rsid w:val="009507B6"/>
    <w:rsid w:val="009620CB"/>
    <w:rsid w:val="009769E7"/>
    <w:rsid w:val="0098060D"/>
    <w:rsid w:val="0098493A"/>
    <w:rsid w:val="009B5DB1"/>
    <w:rsid w:val="009B6206"/>
    <w:rsid w:val="009C1FC4"/>
    <w:rsid w:val="009D1647"/>
    <w:rsid w:val="009E2B7D"/>
    <w:rsid w:val="009F34A4"/>
    <w:rsid w:val="00A056DC"/>
    <w:rsid w:val="00A3246C"/>
    <w:rsid w:val="00A42098"/>
    <w:rsid w:val="00A5019E"/>
    <w:rsid w:val="00A65BC4"/>
    <w:rsid w:val="00A71B0B"/>
    <w:rsid w:val="00AA1BDD"/>
    <w:rsid w:val="00AA374A"/>
    <w:rsid w:val="00AA5DBE"/>
    <w:rsid w:val="00AB0DD2"/>
    <w:rsid w:val="00AC5781"/>
    <w:rsid w:val="00AE72BA"/>
    <w:rsid w:val="00AF4412"/>
    <w:rsid w:val="00AF7AD4"/>
    <w:rsid w:val="00B1517D"/>
    <w:rsid w:val="00B214D4"/>
    <w:rsid w:val="00B22BFC"/>
    <w:rsid w:val="00B33484"/>
    <w:rsid w:val="00B367B3"/>
    <w:rsid w:val="00B548FE"/>
    <w:rsid w:val="00B560D1"/>
    <w:rsid w:val="00B6378D"/>
    <w:rsid w:val="00B64F50"/>
    <w:rsid w:val="00B74E8C"/>
    <w:rsid w:val="00B81C3A"/>
    <w:rsid w:val="00B820CA"/>
    <w:rsid w:val="00B8602A"/>
    <w:rsid w:val="00B870D6"/>
    <w:rsid w:val="00B9093B"/>
    <w:rsid w:val="00BA136F"/>
    <w:rsid w:val="00BB29A8"/>
    <w:rsid w:val="00BB641C"/>
    <w:rsid w:val="00BC7927"/>
    <w:rsid w:val="00BD27AD"/>
    <w:rsid w:val="00BD5555"/>
    <w:rsid w:val="00BD7567"/>
    <w:rsid w:val="00BE0241"/>
    <w:rsid w:val="00C06431"/>
    <w:rsid w:val="00C0699F"/>
    <w:rsid w:val="00C40482"/>
    <w:rsid w:val="00C508F9"/>
    <w:rsid w:val="00C82C23"/>
    <w:rsid w:val="00C8504A"/>
    <w:rsid w:val="00C915E1"/>
    <w:rsid w:val="00C9202D"/>
    <w:rsid w:val="00C95567"/>
    <w:rsid w:val="00CB5903"/>
    <w:rsid w:val="00CD3210"/>
    <w:rsid w:val="00CD4897"/>
    <w:rsid w:val="00CE2F42"/>
    <w:rsid w:val="00CF563B"/>
    <w:rsid w:val="00D0216F"/>
    <w:rsid w:val="00D026BC"/>
    <w:rsid w:val="00D119FF"/>
    <w:rsid w:val="00D219D8"/>
    <w:rsid w:val="00D22037"/>
    <w:rsid w:val="00D23037"/>
    <w:rsid w:val="00D33A0A"/>
    <w:rsid w:val="00D33FF1"/>
    <w:rsid w:val="00D46066"/>
    <w:rsid w:val="00D463EA"/>
    <w:rsid w:val="00D47419"/>
    <w:rsid w:val="00D5131C"/>
    <w:rsid w:val="00D524F8"/>
    <w:rsid w:val="00D65982"/>
    <w:rsid w:val="00D75833"/>
    <w:rsid w:val="00D829B1"/>
    <w:rsid w:val="00D83949"/>
    <w:rsid w:val="00DC4321"/>
    <w:rsid w:val="00DC5D7D"/>
    <w:rsid w:val="00DD69A9"/>
    <w:rsid w:val="00DE1D64"/>
    <w:rsid w:val="00DE670E"/>
    <w:rsid w:val="00DE6E41"/>
    <w:rsid w:val="00DF3DA6"/>
    <w:rsid w:val="00DF69F2"/>
    <w:rsid w:val="00E11089"/>
    <w:rsid w:val="00E26A5F"/>
    <w:rsid w:val="00E32CB9"/>
    <w:rsid w:val="00E45DE4"/>
    <w:rsid w:val="00E5486E"/>
    <w:rsid w:val="00E556CE"/>
    <w:rsid w:val="00E64A77"/>
    <w:rsid w:val="00E6637F"/>
    <w:rsid w:val="00E86E6E"/>
    <w:rsid w:val="00E90BF7"/>
    <w:rsid w:val="00E972B5"/>
    <w:rsid w:val="00EC0C7C"/>
    <w:rsid w:val="00EC1584"/>
    <w:rsid w:val="00ED11D5"/>
    <w:rsid w:val="00EE281A"/>
    <w:rsid w:val="00EE4938"/>
    <w:rsid w:val="00EE6397"/>
    <w:rsid w:val="00EE6FFC"/>
    <w:rsid w:val="00F04464"/>
    <w:rsid w:val="00F044C0"/>
    <w:rsid w:val="00F06245"/>
    <w:rsid w:val="00F12096"/>
    <w:rsid w:val="00F21CF5"/>
    <w:rsid w:val="00F3731B"/>
    <w:rsid w:val="00F4421A"/>
    <w:rsid w:val="00F53D58"/>
    <w:rsid w:val="00F63312"/>
    <w:rsid w:val="00F649E6"/>
    <w:rsid w:val="00F72011"/>
    <w:rsid w:val="00F7543A"/>
    <w:rsid w:val="00F77E7F"/>
    <w:rsid w:val="00F80F15"/>
    <w:rsid w:val="00F80FBD"/>
    <w:rsid w:val="00F86DDE"/>
    <w:rsid w:val="00F87DF1"/>
    <w:rsid w:val="00FA08D4"/>
    <w:rsid w:val="00FA27FD"/>
    <w:rsid w:val="00FA702F"/>
    <w:rsid w:val="00FB1A09"/>
    <w:rsid w:val="00FC1D2A"/>
    <w:rsid w:val="00FE2BF3"/>
    <w:rsid w:val="00FE732B"/>
    <w:rsid w:val="00FF3B0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E559"/>
  <w14:defaultImageDpi w14:val="0"/>
  <w15:docId w15:val="{B98E09D3-C12D-4CBD-8FEE-7F47AA82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A09"/>
    <w:pPr>
      <w:widowControl w:val="0"/>
      <w:jc w:val="both"/>
    </w:pPr>
    <w:rPr>
      <w:rFonts w:ascii="ＭＳ 明朝"/>
      <w:kern w:val="2"/>
      <w:sz w:val="21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EED"/>
    <w:pPr>
      <w:tabs>
        <w:tab w:val="center" w:pos="4252"/>
        <w:tab w:val="right" w:pos="8504"/>
      </w:tabs>
      <w:snapToGrid w:val="0"/>
    </w:pPr>
    <w:rPr>
      <w:rFonts w:ascii="Century"/>
      <w:sz w:val="12"/>
    </w:rPr>
  </w:style>
  <w:style w:type="character" w:customStyle="1" w:styleId="a4">
    <w:name w:val="フッター (文字)"/>
    <w:basedOn w:val="a0"/>
    <w:link w:val="a3"/>
    <w:uiPriority w:val="99"/>
    <w:locked/>
    <w:rsid w:val="002A7AE5"/>
    <w:rPr>
      <w:rFonts w:cs="Times New Roman"/>
      <w:kern w:val="2"/>
      <w:sz w:val="12"/>
    </w:rPr>
  </w:style>
  <w:style w:type="character" w:styleId="a5">
    <w:name w:val="page number"/>
    <w:basedOn w:val="a0"/>
    <w:uiPriority w:val="99"/>
    <w:rsid w:val="006F0EED"/>
    <w:rPr>
      <w:rFonts w:cs="Times New Roman"/>
    </w:rPr>
  </w:style>
  <w:style w:type="paragraph" w:styleId="a6">
    <w:name w:val="header"/>
    <w:basedOn w:val="a"/>
    <w:link w:val="a7"/>
    <w:uiPriority w:val="99"/>
    <w:rsid w:val="006F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12"/>
      <w:szCs w:val="12"/>
    </w:rPr>
  </w:style>
  <w:style w:type="table" w:styleId="a8">
    <w:name w:val="Table Grid"/>
    <w:basedOn w:val="a1"/>
    <w:uiPriority w:val="39"/>
    <w:rsid w:val="00DC43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8D697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8D6973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3975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9759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3FC7-CEE9-436B-BC1B-1937EEB2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9</Words>
  <Characters>964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005</dc:creator>
  <cp:keywords/>
  <dc:description/>
  <cp:lastModifiedBy>田原菜月a</cp:lastModifiedBy>
  <cp:revision>7</cp:revision>
  <cp:lastPrinted>2020-01-28T02:50:00Z</cp:lastPrinted>
  <dcterms:created xsi:type="dcterms:W3CDTF">2023-02-21T08:10:00Z</dcterms:created>
  <dcterms:modified xsi:type="dcterms:W3CDTF">2024-02-15T04:18:00Z</dcterms:modified>
</cp:coreProperties>
</file>